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4E1" w:rsidRPr="00CD40A9" w:rsidRDefault="00BD14C9" w:rsidP="001454E1">
      <w:pPr>
        <w:tabs>
          <w:tab w:val="left" w:pos="3240"/>
          <w:tab w:val="left" w:pos="7286"/>
        </w:tabs>
        <w:jc w:val="both"/>
        <w:rPr>
          <w:rFonts w:ascii="Arial" w:hAnsi="Arial" w:cs="Arial"/>
          <w:b/>
          <w:bCs/>
          <w:sz w:val="22"/>
          <w:szCs w:val="22"/>
        </w:rPr>
      </w:pPr>
      <w:r w:rsidRPr="00BD14C9">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pt;margin-top:-11.4pt;width:558pt;height:90pt;z-index:251661312"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A53338" w:rsidP="001454E1">
                  <w:pPr>
                    <w:ind w:left="-24" w:right="74" w:firstLine="732"/>
                    <w:jc w:val="center"/>
                    <w:rPr>
                      <w:rStyle w:val="Gl"/>
                      <w:rFonts w:ascii="Arial" w:hAnsi="Arial" w:cs="Arial"/>
                    </w:rPr>
                  </w:pPr>
                  <w:r>
                    <w:rPr>
                      <w:rStyle w:val="Gl"/>
                      <w:rFonts w:ascii="Arial" w:hAnsi="Arial" w:cs="Arial"/>
                    </w:rPr>
                    <w:t>24</w:t>
                  </w:r>
                  <w:r w:rsidR="00BF78B9">
                    <w:rPr>
                      <w:rStyle w:val="Gl"/>
                      <w:rFonts w:ascii="Arial" w:hAnsi="Arial" w:cs="Arial"/>
                    </w:rPr>
                    <w:t xml:space="preserve"> Mart</w:t>
                  </w:r>
                  <w:r w:rsidR="000A7DE7">
                    <w:rPr>
                      <w:rStyle w:val="Gl"/>
                      <w:rFonts w:ascii="Arial" w:hAnsi="Arial" w:cs="Arial"/>
                    </w:rPr>
                    <w:t xml:space="preserve"> 2020</w:t>
                  </w:r>
                </w:p>
                <w:p w:rsidR="001454E1" w:rsidRPr="00D12A25" w:rsidRDefault="001454E1" w:rsidP="001454E1"/>
              </w:txbxContent>
            </v:textbox>
            <w10:wrap type="square"/>
          </v:shape>
        </w:pict>
      </w:r>
      <w:r w:rsidRPr="00BD14C9">
        <w:pict>
          <v:shape id="_x0000_s1052" type="#_x0000_t75" style="position:absolute;left:0;text-align:left;margin-left:27.8pt;margin-top:-1.6pt;width:79.35pt;height:79.35pt;z-index:-251653120" wrapcoords="-90 0 -90 21510 21600 21510 21600 0 -90 0">
            <v:imagedata r:id="rId8" o:title="yeni logo"/>
            <w10:wrap type="tight"/>
          </v:shape>
        </w:pict>
      </w:r>
      <w:r w:rsidRPr="00BD14C9">
        <w:rPr>
          <w:rFonts w:ascii="Arial" w:hAnsi="Arial" w:cs="Arial"/>
          <w:noProof/>
          <w:sz w:val="22"/>
          <w:szCs w:val="22"/>
        </w:rPr>
        <w:pict>
          <v:shape id="_x0000_s1051" type="#_x0000_t75" style="position:absolute;left:0;text-align:left;margin-left:627.2pt;margin-top:-.55pt;width:89.35pt;height:90pt;z-index:-251654144">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4803EA" w:rsidRPr="00064DBD" w:rsidRDefault="003D46F0" w:rsidP="00064DBD">
      <w:pPr>
        <w:jc w:val="both"/>
      </w:pPr>
      <w:r w:rsidRPr="00CD40A9">
        <w:tab/>
      </w:r>
      <w:r w:rsidR="00473039" w:rsidRPr="00CD40A9">
        <w:tab/>
      </w:r>
      <w:r w:rsidR="00473039" w:rsidRPr="00CD40A9">
        <w:tab/>
      </w:r>
    </w:p>
    <w:p w:rsidR="0048670E" w:rsidRDefault="0048670E" w:rsidP="00717753">
      <w:pPr>
        <w:rPr>
          <w:sz w:val="10"/>
        </w:rPr>
      </w:pPr>
    </w:p>
    <w:p w:rsidR="00BA7452" w:rsidRDefault="00BA7452" w:rsidP="00717753">
      <w:pPr>
        <w:rPr>
          <w:sz w:val="10"/>
        </w:rPr>
      </w:pPr>
    </w:p>
    <w:p w:rsidR="00BA7452" w:rsidRDefault="00BA7452" w:rsidP="00717753">
      <w:pPr>
        <w:rPr>
          <w:sz w:val="10"/>
        </w:rPr>
      </w:pPr>
    </w:p>
    <w:p w:rsidR="00341C67" w:rsidRPr="00D442F0" w:rsidRDefault="00A53338" w:rsidP="008C7EB5">
      <w:pPr>
        <w:rPr>
          <w:rFonts w:ascii="Arial" w:hAnsi="Arial" w:cs="Arial"/>
          <w:b/>
          <w:sz w:val="22"/>
          <w:szCs w:val="22"/>
          <w:u w:val="single"/>
        </w:rPr>
      </w:pPr>
      <w:r>
        <w:rPr>
          <w:rFonts w:ascii="Arial" w:hAnsi="Arial" w:cs="Arial"/>
          <w:b/>
          <w:sz w:val="22"/>
          <w:szCs w:val="22"/>
          <w:u w:val="single"/>
        </w:rPr>
        <w:t>Marmara</w:t>
      </w:r>
      <w:r w:rsidR="008C7EB5" w:rsidRPr="00D442F0">
        <w:rPr>
          <w:rFonts w:ascii="Arial" w:hAnsi="Arial" w:cs="Arial"/>
          <w:b/>
          <w:sz w:val="22"/>
          <w:szCs w:val="22"/>
          <w:u w:val="single"/>
        </w:rPr>
        <w:t>Bölgesi</w:t>
      </w:r>
    </w:p>
    <w:tbl>
      <w:tblPr>
        <w:tblW w:w="5011" w:type="pct"/>
        <w:tblInd w:w="103" w:type="dxa"/>
        <w:tblLayout w:type="fixed"/>
        <w:tblLook w:val="01E0"/>
      </w:tblPr>
      <w:tblGrid>
        <w:gridCol w:w="699"/>
        <w:gridCol w:w="1944"/>
        <w:gridCol w:w="2608"/>
        <w:gridCol w:w="1752"/>
        <w:gridCol w:w="1808"/>
        <w:gridCol w:w="6008"/>
      </w:tblGrid>
      <w:tr w:rsidR="008C7EB5" w:rsidRPr="00D442F0" w:rsidTr="0042608E">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8C7EB5" w:rsidRPr="00D442F0" w:rsidRDefault="008C7EB5" w:rsidP="0042608E">
            <w:pPr>
              <w:ind w:right="-108"/>
              <w:jc w:val="center"/>
              <w:rPr>
                <w:rFonts w:ascii="Arial" w:hAnsi="Arial" w:cs="Arial"/>
                <w:b/>
                <w:sz w:val="22"/>
                <w:szCs w:val="22"/>
              </w:rPr>
            </w:pPr>
            <w:r w:rsidRPr="00D442F0">
              <w:rPr>
                <w:rFonts w:ascii="Arial" w:hAnsi="Arial" w:cs="Arial"/>
                <w:b/>
                <w:bCs/>
                <w:sz w:val="22"/>
                <w:szCs w:val="22"/>
              </w:rPr>
              <w:t>S.N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8C7EB5" w:rsidRPr="00D442F0" w:rsidRDefault="008C7EB5" w:rsidP="0042608E">
            <w:pPr>
              <w:ind w:left="-57" w:right="-57"/>
              <w:jc w:val="center"/>
              <w:rPr>
                <w:rFonts w:ascii="Arial" w:hAnsi="Arial" w:cs="Arial"/>
                <w:b/>
                <w:sz w:val="22"/>
                <w:szCs w:val="22"/>
              </w:rPr>
            </w:pPr>
            <w:r w:rsidRPr="00D442F0">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8C7EB5" w:rsidRPr="00D442F0" w:rsidRDefault="008C7EB5" w:rsidP="0042608E">
            <w:pPr>
              <w:ind w:right="179"/>
              <w:jc w:val="center"/>
              <w:rPr>
                <w:rFonts w:ascii="Arial" w:hAnsi="Arial" w:cs="Arial"/>
                <w:b/>
                <w:sz w:val="22"/>
                <w:szCs w:val="22"/>
              </w:rPr>
            </w:pPr>
            <w:r w:rsidRPr="00D442F0">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8C7EB5" w:rsidRPr="00D442F0" w:rsidRDefault="008C7EB5" w:rsidP="0042608E">
            <w:pPr>
              <w:jc w:val="center"/>
              <w:rPr>
                <w:rFonts w:ascii="Arial" w:hAnsi="Arial" w:cs="Arial"/>
                <w:b/>
                <w:sz w:val="22"/>
                <w:szCs w:val="22"/>
              </w:rPr>
            </w:pPr>
            <w:r w:rsidRPr="00D442F0">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8C7EB5" w:rsidRPr="00D442F0" w:rsidRDefault="008C7EB5" w:rsidP="0042608E">
            <w:pPr>
              <w:jc w:val="center"/>
              <w:rPr>
                <w:rFonts w:ascii="Arial" w:hAnsi="Arial" w:cs="Arial"/>
                <w:b/>
                <w:sz w:val="22"/>
                <w:szCs w:val="22"/>
              </w:rPr>
            </w:pPr>
            <w:r w:rsidRPr="00D442F0">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8C7EB5" w:rsidRPr="00D442F0" w:rsidRDefault="008C7EB5" w:rsidP="0042608E">
            <w:pPr>
              <w:jc w:val="center"/>
              <w:rPr>
                <w:rFonts w:ascii="Arial" w:hAnsi="Arial" w:cs="Arial"/>
                <w:b/>
                <w:sz w:val="22"/>
                <w:szCs w:val="22"/>
              </w:rPr>
            </w:pPr>
            <w:r w:rsidRPr="00D442F0">
              <w:rPr>
                <w:rFonts w:ascii="Arial" w:hAnsi="Arial" w:cs="Arial"/>
                <w:b/>
                <w:sz w:val="22"/>
                <w:szCs w:val="22"/>
              </w:rPr>
              <w:t>AÇIKLAMA</w:t>
            </w:r>
          </w:p>
        </w:tc>
      </w:tr>
      <w:tr w:rsidR="00F6419F" w:rsidRPr="00D442F0" w:rsidTr="004270DD">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F6419F" w:rsidRDefault="003A7B66" w:rsidP="00115DA2">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6419F" w:rsidRDefault="00A53338" w:rsidP="00115DA2">
            <w:pPr>
              <w:jc w:val="center"/>
              <w:rPr>
                <w:rFonts w:ascii="Arial" w:hAnsi="Arial" w:cs="Arial"/>
                <w:sz w:val="22"/>
                <w:szCs w:val="22"/>
              </w:rPr>
            </w:pPr>
            <w:r>
              <w:rPr>
                <w:rFonts w:ascii="Arial" w:hAnsi="Arial" w:cs="Arial"/>
                <w:sz w:val="22"/>
                <w:szCs w:val="22"/>
              </w:rPr>
              <w:t>2</w:t>
            </w:r>
            <w:r w:rsidR="007454CE">
              <w:rPr>
                <w:rFonts w:ascii="Arial" w:hAnsi="Arial" w:cs="Arial"/>
                <w:sz w:val="22"/>
                <w:szCs w:val="22"/>
              </w:rPr>
              <w:t>4</w:t>
            </w:r>
            <w:r w:rsidR="00BF78B9">
              <w:rPr>
                <w:rFonts w:ascii="Arial" w:hAnsi="Arial" w:cs="Arial"/>
                <w:sz w:val="22"/>
                <w:szCs w:val="22"/>
              </w:rPr>
              <w:t xml:space="preserve"> Mart</w:t>
            </w:r>
            <w:r w:rsidR="00F6419F">
              <w:rPr>
                <w:rFonts w:ascii="Arial" w:hAnsi="Arial" w:cs="Arial"/>
                <w:sz w:val="22"/>
                <w:szCs w:val="22"/>
              </w:rPr>
              <w:t xml:space="preserve"> 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7454CE" w:rsidRDefault="00A53338" w:rsidP="00115DA2">
            <w:pPr>
              <w:ind w:left="-109"/>
              <w:jc w:val="center"/>
              <w:rPr>
                <w:rFonts w:ascii="Arial" w:hAnsi="Arial" w:cs="Arial"/>
                <w:sz w:val="22"/>
                <w:szCs w:val="22"/>
              </w:rPr>
            </w:pPr>
            <w:r>
              <w:rPr>
                <w:rFonts w:ascii="Arial" w:hAnsi="Arial" w:cs="Arial"/>
                <w:sz w:val="22"/>
                <w:szCs w:val="22"/>
              </w:rPr>
              <w:t>ÇANAKKALE/Gelibolu</w:t>
            </w:r>
            <w:r w:rsidR="00832A7A">
              <w:rPr>
                <w:rFonts w:ascii="Arial" w:hAnsi="Arial" w:cs="Arial"/>
                <w:sz w:val="22"/>
                <w:szCs w:val="22"/>
              </w:rPr>
              <w:br/>
              <w:t>06.50</w:t>
            </w:r>
            <w:bookmarkStart w:id="0" w:name="_GoBack"/>
            <w:bookmarkEnd w:id="0"/>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F6419F" w:rsidRDefault="00A53338" w:rsidP="00115DA2">
            <w:pPr>
              <w:jc w:val="center"/>
              <w:rPr>
                <w:rFonts w:ascii="Arial" w:hAnsi="Arial" w:cs="Arial"/>
                <w:sz w:val="22"/>
                <w:szCs w:val="22"/>
              </w:rPr>
            </w:pPr>
            <w:r>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F6419F" w:rsidRDefault="007454CE" w:rsidP="00115DA2">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F6419F" w:rsidRDefault="00A53338" w:rsidP="00A53338">
            <w:pPr>
              <w:spacing w:before="120" w:after="120"/>
              <w:jc w:val="both"/>
              <w:rPr>
                <w:rFonts w:ascii="Arial" w:hAnsi="Arial" w:cs="Arial"/>
                <w:sz w:val="22"/>
                <w:szCs w:val="22"/>
              </w:rPr>
            </w:pPr>
            <w:r>
              <w:rPr>
                <w:rFonts w:ascii="Arial" w:hAnsi="Arial" w:cs="Arial"/>
                <w:sz w:val="22"/>
                <w:szCs w:val="22"/>
              </w:rPr>
              <w:t xml:space="preserve">Gelibolu açıklarında hipertansiyon rahatsızlığı nedeniyle baygınlık geçiren </w:t>
            </w:r>
            <w:r w:rsidR="007C4C8B">
              <w:rPr>
                <w:rFonts w:ascii="Arial" w:hAnsi="Arial" w:cs="Arial"/>
                <w:sz w:val="22"/>
                <w:szCs w:val="22"/>
              </w:rPr>
              <w:t>1 şahsın tıbbitahliyesigerçekleştirilmiştir.</w:t>
            </w:r>
          </w:p>
        </w:tc>
      </w:tr>
    </w:tbl>
    <w:p w:rsidR="008C7EB5" w:rsidRDefault="008C7EB5" w:rsidP="008C7EB5">
      <w:pPr>
        <w:rPr>
          <w:sz w:val="10"/>
        </w:rPr>
      </w:pPr>
    </w:p>
    <w:p w:rsidR="008C7EB5" w:rsidRDefault="008C7EB5" w:rsidP="008C7EB5">
      <w:pPr>
        <w:rPr>
          <w:sz w:val="10"/>
        </w:rPr>
      </w:pPr>
    </w:p>
    <w:p w:rsidR="00BA7452" w:rsidRDefault="00BA7452" w:rsidP="00717753">
      <w:pPr>
        <w:rPr>
          <w:sz w:val="10"/>
        </w:rPr>
      </w:pPr>
    </w:p>
    <w:p w:rsidR="00284AFE" w:rsidRPr="00CD40A9" w:rsidRDefault="00284AFE" w:rsidP="007609C6">
      <w:pPr>
        <w:rPr>
          <w:sz w:val="10"/>
        </w:rPr>
      </w:pPr>
    </w:p>
    <w:sectPr w:rsidR="00284AFE" w:rsidRPr="00CD40A9"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471" w:rsidRDefault="00E95471">
      <w:r>
        <w:separator/>
      </w:r>
    </w:p>
  </w:endnote>
  <w:endnote w:type="continuationSeparator" w:id="1">
    <w:p w:rsidR="00E95471" w:rsidRDefault="00E954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61002A87" w:usb1="80000000" w:usb2="00000008" w:usb3="00000000" w:csb0="000101FF" w:csb1="00000000"/>
  </w:font>
  <w:font w:name="ヒラギノ角ゴ Pro W3">
    <w:altName w:val="Times New Roman"/>
    <w:charset w:val="00"/>
    <w:family w:val="roman"/>
    <w:pitch w:val="default"/>
    <w:sig w:usb0="00000000" w:usb1="00000000" w:usb2="00000000" w:usb3="00000000" w:csb0="00000000" w:csb1="00000000"/>
  </w:font>
  <w:font w:name="Calibri Light">
    <w:altName w:val="Arial"/>
    <w:charset w:val="A2"/>
    <w:family w:val="swiss"/>
    <w:pitch w:val="variable"/>
    <w:sig w:usb0="00000000" w:usb1="C000247B" w:usb2="00000009" w:usb3="00000000" w:csb0="000001F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DEA" w:rsidRDefault="00BD14C9" w:rsidP="00C22158">
    <w:pPr>
      <w:pStyle w:val="Altbilgi"/>
      <w:framePr w:wrap="around" w:vAnchor="text" w:hAnchor="margin" w:xAlign="right" w:y="1"/>
      <w:rPr>
        <w:rStyle w:val="SayfaNumaras"/>
      </w:rPr>
    </w:pPr>
    <w:r>
      <w:rPr>
        <w:rStyle w:val="SayfaNumaras"/>
      </w:rPr>
      <w:fldChar w:fldCharType="begin"/>
    </w:r>
    <w:r w:rsidR="00CC3DEA">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DEA" w:rsidRDefault="00CC3DEA" w:rsidP="00C22158">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471" w:rsidRDefault="00E95471">
      <w:r>
        <w:separator/>
      </w:r>
    </w:p>
  </w:footnote>
  <w:footnote w:type="continuationSeparator" w:id="1">
    <w:p w:rsidR="00E95471" w:rsidRDefault="00E954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2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284"/>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F2"/>
    <w:rsid w:val="00170160"/>
    <w:rsid w:val="00171198"/>
    <w:rsid w:val="001713A1"/>
    <w:rsid w:val="0017163E"/>
    <w:rsid w:val="00171C0A"/>
    <w:rsid w:val="00171D09"/>
    <w:rsid w:val="0017240D"/>
    <w:rsid w:val="001726AB"/>
    <w:rsid w:val="00172AFC"/>
    <w:rsid w:val="00172B94"/>
    <w:rsid w:val="00172C0F"/>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74A"/>
    <w:rsid w:val="0020774E"/>
    <w:rsid w:val="0020780C"/>
    <w:rsid w:val="002078D1"/>
    <w:rsid w:val="00207C37"/>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1FC"/>
    <w:rsid w:val="002372D0"/>
    <w:rsid w:val="002374B5"/>
    <w:rsid w:val="00237517"/>
    <w:rsid w:val="00237738"/>
    <w:rsid w:val="002379EB"/>
    <w:rsid w:val="00237CEB"/>
    <w:rsid w:val="0024011C"/>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5725"/>
    <w:rsid w:val="00245CC9"/>
    <w:rsid w:val="00245F54"/>
    <w:rsid w:val="0024632F"/>
    <w:rsid w:val="00246748"/>
    <w:rsid w:val="00247BEC"/>
    <w:rsid w:val="00247F30"/>
    <w:rsid w:val="0025031C"/>
    <w:rsid w:val="002506E1"/>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AF4"/>
    <w:rsid w:val="002D6B0A"/>
    <w:rsid w:val="002D6BF9"/>
    <w:rsid w:val="002D6E29"/>
    <w:rsid w:val="002D6E44"/>
    <w:rsid w:val="002D711C"/>
    <w:rsid w:val="002D7A38"/>
    <w:rsid w:val="002D7F22"/>
    <w:rsid w:val="002E0074"/>
    <w:rsid w:val="002E0836"/>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321"/>
    <w:rsid w:val="002E7B09"/>
    <w:rsid w:val="002E7C08"/>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1427"/>
    <w:rsid w:val="003920E9"/>
    <w:rsid w:val="00392404"/>
    <w:rsid w:val="00392ABB"/>
    <w:rsid w:val="0039320A"/>
    <w:rsid w:val="00393B38"/>
    <w:rsid w:val="00394162"/>
    <w:rsid w:val="003943E7"/>
    <w:rsid w:val="00394616"/>
    <w:rsid w:val="00394A9B"/>
    <w:rsid w:val="00394B1E"/>
    <w:rsid w:val="003956F3"/>
    <w:rsid w:val="0039570E"/>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56E"/>
    <w:rsid w:val="00401A87"/>
    <w:rsid w:val="0040211F"/>
    <w:rsid w:val="004023E9"/>
    <w:rsid w:val="0040309C"/>
    <w:rsid w:val="00403521"/>
    <w:rsid w:val="0040370D"/>
    <w:rsid w:val="00403ABB"/>
    <w:rsid w:val="00403AC7"/>
    <w:rsid w:val="00403D4A"/>
    <w:rsid w:val="00403D8F"/>
    <w:rsid w:val="00403E43"/>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923"/>
    <w:rsid w:val="004D7C10"/>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7018"/>
    <w:rsid w:val="0050716C"/>
    <w:rsid w:val="005075D6"/>
    <w:rsid w:val="005079F6"/>
    <w:rsid w:val="00507BB8"/>
    <w:rsid w:val="00507CDE"/>
    <w:rsid w:val="00507D5D"/>
    <w:rsid w:val="00507D5F"/>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619"/>
    <w:rsid w:val="005349E3"/>
    <w:rsid w:val="00534D71"/>
    <w:rsid w:val="0053511D"/>
    <w:rsid w:val="005356E5"/>
    <w:rsid w:val="005356ED"/>
    <w:rsid w:val="00535882"/>
    <w:rsid w:val="00535DAA"/>
    <w:rsid w:val="00535E1B"/>
    <w:rsid w:val="00536349"/>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DC0"/>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2A7A"/>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14B2"/>
    <w:rsid w:val="008D14FA"/>
    <w:rsid w:val="008D164E"/>
    <w:rsid w:val="008D17A3"/>
    <w:rsid w:val="008D1D70"/>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275"/>
    <w:rsid w:val="0098442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988"/>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E21"/>
    <w:rsid w:val="00A45F20"/>
    <w:rsid w:val="00A4618C"/>
    <w:rsid w:val="00A46DC3"/>
    <w:rsid w:val="00A46EFC"/>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E85"/>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37B07"/>
    <w:rsid w:val="00B4072C"/>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4C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6B3"/>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28"/>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471"/>
    <w:rsid w:val="00E955BA"/>
    <w:rsid w:val="00E95897"/>
    <w:rsid w:val="00E9657B"/>
    <w:rsid w:val="00E96710"/>
    <w:rsid w:val="00E96CEA"/>
    <w:rsid w:val="00E9759F"/>
    <w:rsid w:val="00E97796"/>
    <w:rsid w:val="00EA003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78F"/>
    <w:rsid w:val="00F867AE"/>
    <w:rsid w:val="00F86A14"/>
    <w:rsid w:val="00F86FD2"/>
    <w:rsid w:val="00F878E7"/>
    <w:rsid w:val="00F87BD3"/>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67900-C336-4476-BB37-5A5D3F82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42</Words>
  <Characters>244</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isth</cp:lastModifiedBy>
  <cp:revision>111</cp:revision>
  <cp:lastPrinted>2020-02-17T13:37:00Z</cp:lastPrinted>
  <dcterms:created xsi:type="dcterms:W3CDTF">2019-10-07T07:58:00Z</dcterms:created>
  <dcterms:modified xsi:type="dcterms:W3CDTF">2020-03-25T08:44:00Z</dcterms:modified>
</cp:coreProperties>
</file>